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4911" w14:textId="4FBD9FE8" w:rsidR="0048301A" w:rsidRDefault="0048301A"/>
    <w:p w14:paraId="38AC63D2" w14:textId="5C08ACB0" w:rsidR="0048301A" w:rsidRPr="0048301A" w:rsidRDefault="0048301A">
      <w:pPr>
        <w:rPr>
          <w:b/>
          <w:bCs/>
          <w:color w:val="006263"/>
          <w:sz w:val="32"/>
          <w:szCs w:val="32"/>
        </w:rPr>
      </w:pPr>
      <w:r w:rsidRPr="0048301A">
        <w:rPr>
          <w:b/>
          <w:bCs/>
          <w:color w:val="006263"/>
          <w:sz w:val="32"/>
          <w:szCs w:val="32"/>
        </w:rPr>
        <w:t>Asbestos Repor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918"/>
      </w:tblGrid>
      <w:tr w:rsidR="0048301A" w14:paraId="6D11E625" w14:textId="77777777" w:rsidTr="005C2632">
        <w:trPr>
          <w:gridAfter w:val="1"/>
          <w:wAfter w:w="3918" w:type="dxa"/>
        </w:trPr>
        <w:tc>
          <w:tcPr>
            <w:tcW w:w="2972" w:type="dxa"/>
          </w:tcPr>
          <w:p w14:paraId="1C14E622" w14:textId="77777777" w:rsidR="0048301A" w:rsidRPr="005C2632" w:rsidRDefault="0048301A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 xml:space="preserve">When did </w:t>
            </w:r>
            <w:r w:rsidR="005C2632" w:rsidRPr="005C2632">
              <w:rPr>
                <w:sz w:val="28"/>
                <w:szCs w:val="28"/>
              </w:rPr>
              <w:t>it happen?</w:t>
            </w:r>
          </w:p>
          <w:p w14:paraId="4CE8577B" w14:textId="0D50509E" w:rsidR="005C2632" w:rsidRPr="005C2632" w:rsidRDefault="005C26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5ECCD26" w14:textId="77777777" w:rsidR="0048301A" w:rsidRPr="00EE628A" w:rsidRDefault="005C2632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DD/MM/YYYY</w:t>
            </w:r>
          </w:p>
          <w:p w14:paraId="0870DE6E" w14:textId="573C0DDD" w:rsidR="005C2632" w:rsidRPr="005C2632" w:rsidRDefault="005C2632">
            <w:pPr>
              <w:rPr>
                <w:sz w:val="28"/>
                <w:szCs w:val="28"/>
              </w:rPr>
            </w:pPr>
          </w:p>
        </w:tc>
      </w:tr>
      <w:tr w:rsidR="0048301A" w14:paraId="7112A3DF" w14:textId="77777777" w:rsidTr="005C2632">
        <w:tc>
          <w:tcPr>
            <w:tcW w:w="2972" w:type="dxa"/>
          </w:tcPr>
          <w:p w14:paraId="62B6FE85" w14:textId="10F197E6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Where did it happen?</w:t>
            </w:r>
          </w:p>
        </w:tc>
        <w:tc>
          <w:tcPr>
            <w:tcW w:w="6044" w:type="dxa"/>
            <w:gridSpan w:val="2"/>
          </w:tcPr>
          <w:p w14:paraId="297527C4" w14:textId="77777777" w:rsidR="0048301A" w:rsidRPr="00EE628A" w:rsidRDefault="005C2632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Door number</w:t>
            </w:r>
          </w:p>
          <w:p w14:paraId="3935CAFB" w14:textId="77777777" w:rsidR="005C2632" w:rsidRPr="00EE628A" w:rsidRDefault="005C2632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Building Name/Street</w:t>
            </w:r>
          </w:p>
          <w:p w14:paraId="5655BC8E" w14:textId="651D3AC5" w:rsidR="005C2632" w:rsidRPr="00EE628A" w:rsidRDefault="005C2632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Post Code</w:t>
            </w:r>
          </w:p>
          <w:p w14:paraId="214F0F82" w14:textId="28155B21" w:rsidR="005C2632" w:rsidRPr="005C2632" w:rsidRDefault="005C2632">
            <w:pPr>
              <w:rPr>
                <w:sz w:val="28"/>
                <w:szCs w:val="28"/>
              </w:rPr>
            </w:pPr>
          </w:p>
        </w:tc>
      </w:tr>
      <w:tr w:rsidR="0048301A" w14:paraId="30E2F9F1" w14:textId="77777777" w:rsidTr="005C2632">
        <w:tc>
          <w:tcPr>
            <w:tcW w:w="2972" w:type="dxa"/>
          </w:tcPr>
          <w:p w14:paraId="7325A44F" w14:textId="38AEE993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What happened?</w:t>
            </w:r>
          </w:p>
        </w:tc>
        <w:tc>
          <w:tcPr>
            <w:tcW w:w="6044" w:type="dxa"/>
            <w:gridSpan w:val="2"/>
          </w:tcPr>
          <w:p w14:paraId="310CB576" w14:textId="77777777" w:rsidR="0048301A" w:rsidRPr="00EE628A" w:rsidRDefault="005C2632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Give a brief description of what happened or what you are worried about.</w:t>
            </w:r>
          </w:p>
          <w:p w14:paraId="6CA8BAD2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39D26D51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3C0AA4A5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6462F43C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1FA541EB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73BA82B9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061D661C" w14:textId="21DE99AF" w:rsidR="005C2632" w:rsidRPr="005C2632" w:rsidRDefault="005C2632">
            <w:pPr>
              <w:rPr>
                <w:sz w:val="28"/>
                <w:szCs w:val="28"/>
              </w:rPr>
            </w:pPr>
          </w:p>
        </w:tc>
      </w:tr>
      <w:tr w:rsidR="0048301A" w14:paraId="47D1FEE0" w14:textId="77777777" w:rsidTr="005C2632">
        <w:trPr>
          <w:gridAfter w:val="1"/>
          <w:wAfter w:w="3918" w:type="dxa"/>
        </w:trPr>
        <w:tc>
          <w:tcPr>
            <w:tcW w:w="2972" w:type="dxa"/>
          </w:tcPr>
          <w:p w14:paraId="081B007F" w14:textId="77777777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Were any contractors involved?</w:t>
            </w:r>
          </w:p>
          <w:p w14:paraId="0E9B6E1E" w14:textId="7A32C0CA" w:rsidR="005C2632" w:rsidRPr="005C2632" w:rsidRDefault="005C26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DC2706" w14:textId="77D40560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Yes / No</w:t>
            </w:r>
          </w:p>
        </w:tc>
      </w:tr>
      <w:tr w:rsidR="0048301A" w14:paraId="1800C06F" w14:textId="77777777" w:rsidTr="005C2632">
        <w:tc>
          <w:tcPr>
            <w:tcW w:w="2972" w:type="dxa"/>
          </w:tcPr>
          <w:p w14:paraId="2A1598EB" w14:textId="77777777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What is the company name and what were they doing?</w:t>
            </w:r>
          </w:p>
          <w:p w14:paraId="002C8617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50013459" w14:textId="77777777" w:rsidR="005C2632" w:rsidRPr="005C2632" w:rsidRDefault="005C2632">
            <w:pPr>
              <w:rPr>
                <w:sz w:val="28"/>
                <w:szCs w:val="28"/>
              </w:rPr>
            </w:pPr>
          </w:p>
          <w:p w14:paraId="5E2BAE37" w14:textId="4720CA64" w:rsidR="005C2632" w:rsidRPr="005C2632" w:rsidRDefault="005C2632">
            <w:pPr>
              <w:rPr>
                <w:sz w:val="28"/>
                <w:szCs w:val="28"/>
              </w:rPr>
            </w:pPr>
          </w:p>
        </w:tc>
        <w:tc>
          <w:tcPr>
            <w:tcW w:w="6044" w:type="dxa"/>
            <w:gridSpan w:val="2"/>
          </w:tcPr>
          <w:p w14:paraId="4CC761D3" w14:textId="77777777" w:rsidR="0048301A" w:rsidRPr="005C2632" w:rsidRDefault="0048301A">
            <w:pPr>
              <w:rPr>
                <w:sz w:val="28"/>
                <w:szCs w:val="28"/>
              </w:rPr>
            </w:pPr>
          </w:p>
        </w:tc>
      </w:tr>
      <w:tr w:rsidR="0048301A" w14:paraId="3C5AF4BE" w14:textId="77777777" w:rsidTr="005C2632">
        <w:tc>
          <w:tcPr>
            <w:tcW w:w="2972" w:type="dxa"/>
          </w:tcPr>
          <w:p w14:paraId="1859DBBA" w14:textId="77777777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Do you want to give your details?</w:t>
            </w:r>
          </w:p>
          <w:p w14:paraId="6FE32190" w14:textId="323AE46C" w:rsidR="005C2632" w:rsidRPr="005C2632" w:rsidRDefault="005C2632">
            <w:pPr>
              <w:rPr>
                <w:sz w:val="28"/>
                <w:szCs w:val="28"/>
              </w:rPr>
            </w:pPr>
          </w:p>
        </w:tc>
        <w:tc>
          <w:tcPr>
            <w:tcW w:w="6044" w:type="dxa"/>
            <w:gridSpan w:val="2"/>
          </w:tcPr>
          <w:p w14:paraId="778B76D6" w14:textId="0A10668D" w:rsidR="0048301A" w:rsidRPr="005C2632" w:rsidRDefault="005C2632">
            <w:pPr>
              <w:rPr>
                <w:sz w:val="28"/>
                <w:szCs w:val="28"/>
              </w:rPr>
            </w:pPr>
            <w:r w:rsidRPr="005C2632">
              <w:rPr>
                <w:sz w:val="28"/>
                <w:szCs w:val="28"/>
              </w:rPr>
              <w:t>Yes / No</w:t>
            </w:r>
          </w:p>
        </w:tc>
      </w:tr>
      <w:tr w:rsidR="0048301A" w14:paraId="6D397231" w14:textId="77777777" w:rsidTr="005C2632">
        <w:tc>
          <w:tcPr>
            <w:tcW w:w="2972" w:type="dxa"/>
          </w:tcPr>
          <w:p w14:paraId="086BE063" w14:textId="4BA0E285" w:rsidR="005C2632" w:rsidRPr="005C2632" w:rsidRDefault="005C2632" w:rsidP="00EE628A">
            <w:pPr>
              <w:rPr>
                <w:sz w:val="28"/>
                <w:szCs w:val="28"/>
              </w:rPr>
            </w:pPr>
          </w:p>
        </w:tc>
        <w:tc>
          <w:tcPr>
            <w:tcW w:w="6044" w:type="dxa"/>
            <w:gridSpan w:val="2"/>
          </w:tcPr>
          <w:p w14:paraId="33061BDD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Your name</w:t>
            </w:r>
          </w:p>
          <w:p w14:paraId="0C67BAEA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Door number</w:t>
            </w:r>
          </w:p>
          <w:p w14:paraId="027A5D62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Building Name/Street</w:t>
            </w:r>
          </w:p>
          <w:p w14:paraId="2B5D18D3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Post Code</w:t>
            </w:r>
          </w:p>
          <w:p w14:paraId="2D8E0E2E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Your phone number</w:t>
            </w:r>
          </w:p>
          <w:p w14:paraId="3DC2B5AE" w14:textId="77777777" w:rsidR="00EE628A" w:rsidRPr="00EE628A" w:rsidRDefault="00EE628A" w:rsidP="00EE628A">
            <w:pPr>
              <w:rPr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EE628A">
              <w:rPr>
                <w:i/>
                <w:iCs/>
                <w:color w:val="A6A6A6" w:themeColor="background1" w:themeShade="A6"/>
                <w:sz w:val="28"/>
                <w:szCs w:val="28"/>
              </w:rPr>
              <w:t>Your email address</w:t>
            </w:r>
          </w:p>
          <w:p w14:paraId="2D8BF4C2" w14:textId="1810BEA4" w:rsidR="005C2632" w:rsidRPr="005C2632" w:rsidRDefault="005C2632">
            <w:pPr>
              <w:rPr>
                <w:sz w:val="28"/>
                <w:szCs w:val="28"/>
              </w:rPr>
            </w:pPr>
          </w:p>
        </w:tc>
      </w:tr>
    </w:tbl>
    <w:p w14:paraId="6E866B74" w14:textId="04C24BA1" w:rsidR="007A2A9A" w:rsidRDefault="007A2A9A"/>
    <w:p w14:paraId="2CDC0088" w14:textId="53C4CE84" w:rsidR="007A2A9A" w:rsidRDefault="007A2A9A">
      <w:r>
        <w:t xml:space="preserve">Once completed, please send the form to our Property Safety team at </w:t>
      </w:r>
      <w:hyperlink r:id="rId7" w:history="1">
        <w:r w:rsidRPr="00BD2992">
          <w:rPr>
            <w:rStyle w:val="Hyperlink"/>
          </w:rPr>
          <w:t>propertysafety@hexagon.org.uk</w:t>
        </w:r>
      </w:hyperlink>
      <w:r>
        <w:t xml:space="preserve">. </w:t>
      </w:r>
    </w:p>
    <w:sectPr w:rsidR="007A2A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090E" w14:textId="77777777" w:rsidR="0048301A" w:rsidRDefault="0048301A" w:rsidP="0048301A">
      <w:pPr>
        <w:spacing w:after="0" w:line="240" w:lineRule="auto"/>
      </w:pPr>
      <w:r>
        <w:separator/>
      </w:r>
    </w:p>
  </w:endnote>
  <w:endnote w:type="continuationSeparator" w:id="0">
    <w:p w14:paraId="7330EA36" w14:textId="77777777" w:rsidR="0048301A" w:rsidRDefault="0048301A" w:rsidP="0048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0F63" w14:textId="77777777" w:rsidR="0048301A" w:rsidRDefault="0048301A" w:rsidP="0048301A">
      <w:pPr>
        <w:spacing w:after="0" w:line="240" w:lineRule="auto"/>
      </w:pPr>
      <w:r>
        <w:separator/>
      </w:r>
    </w:p>
  </w:footnote>
  <w:footnote w:type="continuationSeparator" w:id="0">
    <w:p w14:paraId="13B1A0F7" w14:textId="77777777" w:rsidR="0048301A" w:rsidRDefault="0048301A" w:rsidP="0048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4053" w14:textId="6E5D91B4" w:rsidR="0048301A" w:rsidRDefault="0048301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BA386" wp14:editId="75E45113">
          <wp:simplePos x="0" y="0"/>
          <wp:positionH relativeFrom="margin">
            <wp:posOffset>4310380</wp:posOffset>
          </wp:positionH>
          <wp:positionV relativeFrom="paragraph">
            <wp:posOffset>-198120</wp:posOffset>
          </wp:positionV>
          <wp:extent cx="1420495" cy="609600"/>
          <wp:effectExtent l="0" t="0" r="8255" b="0"/>
          <wp:wrapSquare wrapText="bothSides"/>
          <wp:docPr id="1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1A"/>
    <w:rsid w:val="0048301A"/>
    <w:rsid w:val="004A7601"/>
    <w:rsid w:val="005C2632"/>
    <w:rsid w:val="007A2A9A"/>
    <w:rsid w:val="00A574B7"/>
    <w:rsid w:val="00E77A42"/>
    <w:rsid w:val="00E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A897"/>
  <w15:chartTrackingRefBased/>
  <w15:docId w15:val="{E69F1B2F-00EE-4287-877B-77B6C01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1A"/>
  </w:style>
  <w:style w:type="paragraph" w:styleId="Footer">
    <w:name w:val="footer"/>
    <w:basedOn w:val="Normal"/>
    <w:link w:val="FooterChar"/>
    <w:uiPriority w:val="99"/>
    <w:unhideWhenUsed/>
    <w:rsid w:val="0048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1A"/>
  </w:style>
  <w:style w:type="table" w:styleId="TableGrid">
    <w:name w:val="Table Grid"/>
    <w:basedOn w:val="TableNormal"/>
    <w:uiPriority w:val="39"/>
    <w:rsid w:val="0048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pertysafety@hexago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BE86-4460-4791-A523-3BCECBD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gon Housing Associati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harpe</dc:creator>
  <cp:keywords/>
  <dc:description/>
  <cp:lastModifiedBy>Valerie Sharpe</cp:lastModifiedBy>
  <cp:revision>2</cp:revision>
  <dcterms:created xsi:type="dcterms:W3CDTF">2024-01-23T13:19:00Z</dcterms:created>
  <dcterms:modified xsi:type="dcterms:W3CDTF">2024-01-23T15:44:00Z</dcterms:modified>
</cp:coreProperties>
</file>